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71B1" w14:textId="6BE8C1E5" w:rsidR="00AF3061" w:rsidRPr="00E715C1" w:rsidRDefault="00AF3061" w:rsidP="00AF3061">
      <w:pPr>
        <w:jc w:val="center"/>
        <w:rPr>
          <w:b/>
          <w:bCs/>
          <w:sz w:val="36"/>
          <w:szCs w:val="36"/>
        </w:rPr>
      </w:pPr>
      <w:r w:rsidRPr="00E715C1">
        <w:rPr>
          <w:b/>
          <w:bCs/>
          <w:sz w:val="36"/>
          <w:szCs w:val="36"/>
        </w:rPr>
        <w:t>202</w:t>
      </w:r>
      <w:r w:rsidR="001E4322">
        <w:rPr>
          <w:b/>
          <w:bCs/>
          <w:sz w:val="36"/>
          <w:szCs w:val="36"/>
        </w:rPr>
        <w:t>6</w:t>
      </w:r>
      <w:r w:rsidRPr="00E715C1">
        <w:rPr>
          <w:b/>
          <w:bCs/>
          <w:sz w:val="36"/>
          <w:szCs w:val="36"/>
        </w:rPr>
        <w:t xml:space="preserve"> Championship Graphic Placement</w:t>
      </w:r>
    </w:p>
    <w:p w14:paraId="50CC93A8" w14:textId="61E35C80" w:rsidR="00AF3061" w:rsidRDefault="00AF3061" w:rsidP="006B5880">
      <w:pPr>
        <w:rPr>
          <w:b/>
          <w:bCs/>
          <w:color w:val="92D050"/>
          <w:sz w:val="36"/>
          <w:szCs w:val="36"/>
        </w:rPr>
      </w:pPr>
    </w:p>
    <w:p w14:paraId="3BD69256" w14:textId="01619504" w:rsidR="006B5880" w:rsidRDefault="00FF6201" w:rsidP="006B5880">
      <w:pPr>
        <w:rPr>
          <w:b/>
          <w:bCs/>
          <w:color w:val="92D050"/>
          <w:sz w:val="72"/>
          <w:szCs w:val="72"/>
        </w:rPr>
      </w:pPr>
      <w:r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E720D" wp14:editId="4BD599F1">
                <wp:simplePos x="0" y="0"/>
                <wp:positionH relativeFrom="column">
                  <wp:posOffset>2621280</wp:posOffset>
                </wp:positionH>
                <wp:positionV relativeFrom="paragraph">
                  <wp:posOffset>3662680</wp:posOffset>
                </wp:positionV>
                <wp:extent cx="967740" cy="335280"/>
                <wp:effectExtent l="0" t="0" r="22860" b="26670"/>
                <wp:wrapNone/>
                <wp:docPr id="15482604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C5FA7" id="Rectangle 10" o:spid="_x0000_s1026" style="position:absolute;margin-left:206.4pt;margin-top:288.4pt;width:76.2pt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" fillcolor="white [3201]" strokecolor="white [3212]" strokeweight="1pt"/>
            </w:pict>
          </mc:Fallback>
        </mc:AlternateContent>
      </w:r>
      <w:r w:rsidR="00D37670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D8D6E" wp14:editId="4C3F1BE9">
                <wp:simplePos x="0" y="0"/>
                <wp:positionH relativeFrom="column">
                  <wp:posOffset>3535680</wp:posOffset>
                </wp:positionH>
                <wp:positionV relativeFrom="paragraph">
                  <wp:posOffset>4036060</wp:posOffset>
                </wp:positionV>
                <wp:extent cx="449580" cy="1165860"/>
                <wp:effectExtent l="38100" t="0" r="26670" b="53340"/>
                <wp:wrapNone/>
                <wp:docPr id="9170286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3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8.4pt;margin-top:317.8pt;width:35.4pt;height:91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37670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EE0484" wp14:editId="195D49D0">
                <wp:simplePos x="0" y="0"/>
                <wp:positionH relativeFrom="column">
                  <wp:posOffset>2255520</wp:posOffset>
                </wp:positionH>
                <wp:positionV relativeFrom="paragraph">
                  <wp:posOffset>2839720</wp:posOffset>
                </wp:positionV>
                <wp:extent cx="2202180" cy="2057400"/>
                <wp:effectExtent l="38100" t="38100" r="83820" b="57150"/>
                <wp:wrapNone/>
                <wp:docPr id="6994062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2057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113A" id="Straight Arrow Connector 11" o:spid="_x0000_s1026" type="#_x0000_t32" style="position:absolute;margin-left:177.6pt;margin-top:223.6pt;width:173.4pt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A03F3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BA9F0B" wp14:editId="3A71CC95">
                <wp:simplePos x="0" y="0"/>
                <wp:positionH relativeFrom="column">
                  <wp:posOffset>3406140</wp:posOffset>
                </wp:positionH>
                <wp:positionV relativeFrom="paragraph">
                  <wp:posOffset>1346200</wp:posOffset>
                </wp:positionV>
                <wp:extent cx="960120" cy="243840"/>
                <wp:effectExtent l="0" t="0" r="11430" b="22860"/>
                <wp:wrapNone/>
                <wp:docPr id="11652760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F9BF4" w14:textId="3DE386EC" w:rsidR="007A03F3" w:rsidRDefault="008463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BEFE9" wp14:editId="5714CE6F">
                                  <wp:extent cx="891540" cy="190390"/>
                                  <wp:effectExtent l="0" t="0" r="3810" b="635"/>
                                  <wp:docPr id="6465351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535139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897" cy="20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03F3">
                              <w:rPr>
                                <w:b/>
                                <w:bCs/>
                                <w:noProof/>
                                <w:color w:val="92D05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8DB380F" wp14:editId="3CE43364">
                                  <wp:extent cx="770890" cy="234102"/>
                                  <wp:effectExtent l="0" t="0" r="0" b="0"/>
                                  <wp:docPr id="50451231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325207" name="Picture 161132520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890" cy="23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03F3">
                              <w:rPr>
                                <w:b/>
                                <w:bCs/>
                                <w:noProof/>
                                <w:color w:val="92D05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DBED4DD" wp14:editId="760B71E2">
                                  <wp:extent cx="770890" cy="234102"/>
                                  <wp:effectExtent l="0" t="0" r="0" b="0"/>
                                  <wp:docPr id="156421698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325207" name="Picture 161132520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890" cy="23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A9F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8.2pt;margin-top:106pt;width:75.6pt;height:1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" fillcolor="white [3201]" strokeweight=".5pt">
                <v:textbox>
                  <w:txbxContent>
                    <w:p w14:paraId="2CFF9BF4" w14:textId="3DE386EC" w:rsidR="007A03F3" w:rsidRDefault="0084637A">
                      <w:r>
                        <w:rPr>
                          <w:noProof/>
                        </w:rPr>
                        <w:drawing>
                          <wp:inline distT="0" distB="0" distL="0" distR="0" wp14:anchorId="5CBBEFE9" wp14:editId="5714CE6F">
                            <wp:extent cx="891540" cy="190390"/>
                            <wp:effectExtent l="0" t="0" r="3810" b="635"/>
                            <wp:docPr id="6465351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53513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897" cy="20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03F3">
                        <w:rPr>
                          <w:b/>
                          <w:bCs/>
                          <w:noProof/>
                          <w:color w:val="92D050"/>
                          <w:sz w:val="72"/>
                          <w:szCs w:val="72"/>
                        </w:rPr>
                        <w:drawing>
                          <wp:inline distT="0" distB="0" distL="0" distR="0" wp14:anchorId="08DB380F" wp14:editId="3CE43364">
                            <wp:extent cx="770890" cy="234102"/>
                            <wp:effectExtent l="0" t="0" r="0" b="0"/>
                            <wp:docPr id="50451231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1325207" name="Picture 161132520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890" cy="23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03F3">
                        <w:rPr>
                          <w:b/>
                          <w:bCs/>
                          <w:noProof/>
                          <w:color w:val="92D050"/>
                          <w:sz w:val="72"/>
                          <w:szCs w:val="72"/>
                        </w:rPr>
                        <w:drawing>
                          <wp:inline distT="0" distB="0" distL="0" distR="0" wp14:anchorId="6DBED4DD" wp14:editId="760B71E2">
                            <wp:extent cx="770890" cy="234102"/>
                            <wp:effectExtent l="0" t="0" r="0" b="0"/>
                            <wp:docPr id="156421698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1325207" name="Picture 161132520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890" cy="23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0F1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37601A" wp14:editId="2AA6FDDF">
                <wp:simplePos x="0" y="0"/>
                <wp:positionH relativeFrom="column">
                  <wp:posOffset>3192780</wp:posOffset>
                </wp:positionH>
                <wp:positionV relativeFrom="paragraph">
                  <wp:posOffset>1498600</wp:posOffset>
                </wp:positionV>
                <wp:extent cx="1965960" cy="601980"/>
                <wp:effectExtent l="0" t="0" r="91440" b="64770"/>
                <wp:wrapNone/>
                <wp:docPr id="15320587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73D6" id="Straight Arrow Connector 8" o:spid="_x0000_s1026" type="#_x0000_t32" style="position:absolute;margin-left:251.4pt;margin-top:118pt;width:154.8pt;height:4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81ABD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B9BFF" wp14:editId="7CE5E9A9">
                <wp:simplePos x="0" y="0"/>
                <wp:positionH relativeFrom="column">
                  <wp:posOffset>4716780</wp:posOffset>
                </wp:positionH>
                <wp:positionV relativeFrom="paragraph">
                  <wp:posOffset>1459230</wp:posOffset>
                </wp:positionV>
                <wp:extent cx="754380" cy="548640"/>
                <wp:effectExtent l="0" t="0" r="83820" b="60960"/>
                <wp:wrapNone/>
                <wp:docPr id="31449242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6386" id="Straight Arrow Connector 9" o:spid="_x0000_s1026" type="#_x0000_t32" style="position:absolute;margin-left:371.4pt;margin-top:114.9pt;width:59.4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081ABD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29BAE" wp14:editId="0F721C18">
                <wp:simplePos x="0" y="0"/>
                <wp:positionH relativeFrom="column">
                  <wp:posOffset>350520</wp:posOffset>
                </wp:positionH>
                <wp:positionV relativeFrom="paragraph">
                  <wp:posOffset>1390650</wp:posOffset>
                </wp:positionV>
                <wp:extent cx="1905000" cy="266700"/>
                <wp:effectExtent l="0" t="0" r="19050" b="19050"/>
                <wp:wrapNone/>
                <wp:docPr id="3571815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2E09D7" w14:textId="23612789" w:rsidR="00081ABD" w:rsidRPr="00081ABD" w:rsidRDefault="00081A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9BAE" id="Text Box 6" o:spid="_x0000_s1027" type="#_x0000_t202" style="position:absolute;margin-left:27.6pt;margin-top:109.5pt;width:15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IpNA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" fillcolor="white [3201]" strokecolor="white [3212]" strokeweight=".5pt">
                <v:textbox>
                  <w:txbxContent>
                    <w:p w14:paraId="052E09D7" w14:textId="23612789" w:rsidR="00081ABD" w:rsidRPr="00081ABD" w:rsidRDefault="00081A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5C1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2238" wp14:editId="755772C9">
                <wp:simplePos x="0" y="0"/>
                <wp:positionH relativeFrom="margin">
                  <wp:posOffset>4480560</wp:posOffset>
                </wp:positionH>
                <wp:positionV relativeFrom="paragraph">
                  <wp:posOffset>4384041</wp:posOffset>
                </wp:positionV>
                <wp:extent cx="1783080" cy="1280160"/>
                <wp:effectExtent l="0" t="0" r="26670" b="15240"/>
                <wp:wrapNone/>
                <wp:docPr id="79129728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280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3F3EE" w14:textId="03CE92A8" w:rsidR="006B5880" w:rsidRDefault="006B5880" w:rsidP="006B58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CDCB9" wp14:editId="020C66B3">
                                  <wp:extent cx="1219048" cy="247619"/>
                                  <wp:effectExtent l="0" t="0" r="635" b="635"/>
                                  <wp:docPr id="17793395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633318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048" cy="2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81EB10" w14:textId="375B7375" w:rsidR="006B5880" w:rsidRPr="000C62CC" w:rsidRDefault="000C62CC" w:rsidP="006B58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62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errie Ann Powell</w:t>
                            </w:r>
                          </w:p>
                          <w:p w14:paraId="54F3123D" w14:textId="41B152F3" w:rsidR="006B5880" w:rsidRDefault="006B5880" w:rsidP="006B58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80E6B" wp14:editId="04104FD6">
                                  <wp:extent cx="941602" cy="351790"/>
                                  <wp:effectExtent l="0" t="0" r="0" b="0"/>
                                  <wp:docPr id="1314949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86487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802" cy="35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6C9717" w14:textId="77777777" w:rsidR="006B5880" w:rsidRDefault="006B5880" w:rsidP="006B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2238" id="Rectangle: Rounded Corners 2" o:spid="_x0000_s1028" style="position:absolute;margin-left:352.8pt;margin-top:345.2pt;width:140.4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7073F3EE" w14:textId="03CE92A8" w:rsidR="006B5880" w:rsidRDefault="006B5880" w:rsidP="006B58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CDCB9" wp14:editId="020C66B3">
                            <wp:extent cx="1219048" cy="247619"/>
                            <wp:effectExtent l="0" t="0" r="635" b="635"/>
                            <wp:docPr id="17793395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6333189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048" cy="2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81EB10" w14:textId="375B7375" w:rsidR="006B5880" w:rsidRPr="000C62CC" w:rsidRDefault="000C62CC" w:rsidP="006B58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62CC">
                        <w:rPr>
                          <w:b/>
                          <w:bCs/>
                          <w:sz w:val="28"/>
                          <w:szCs w:val="28"/>
                        </w:rPr>
                        <w:t>Sherrie Ann Powell</w:t>
                      </w:r>
                    </w:p>
                    <w:p w14:paraId="54F3123D" w14:textId="41B152F3" w:rsidR="006B5880" w:rsidRDefault="006B5880" w:rsidP="006B58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C80E6B" wp14:editId="04104FD6">
                            <wp:extent cx="941602" cy="351790"/>
                            <wp:effectExtent l="0" t="0" r="0" b="0"/>
                            <wp:docPr id="1314949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86487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802" cy="35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6C9717" w14:textId="77777777" w:rsidR="006B5880" w:rsidRDefault="006B5880" w:rsidP="006B588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5C1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AF9E2" wp14:editId="130738CC">
                <wp:simplePos x="0" y="0"/>
                <wp:positionH relativeFrom="column">
                  <wp:posOffset>906780</wp:posOffset>
                </wp:positionH>
                <wp:positionV relativeFrom="paragraph">
                  <wp:posOffset>840105</wp:posOffset>
                </wp:positionV>
                <wp:extent cx="922020" cy="69215"/>
                <wp:effectExtent l="0" t="0" r="11430" b="26035"/>
                <wp:wrapNone/>
                <wp:docPr id="4664424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2020" cy="69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AF6F" id="Rectangle 7" o:spid="_x0000_s1026" style="position:absolute;margin-left:71.4pt;margin-top:66.15pt;width:72.6pt;height:5.4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" fillcolor="white [3201]" strokecolor="white [3212]" strokeweight="1pt"/>
            </w:pict>
          </mc:Fallback>
        </mc:AlternateContent>
      </w:r>
      <w:r w:rsidR="00E715C1">
        <w:rPr>
          <w:b/>
          <w:bCs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AA3D" wp14:editId="523C1D8C">
                <wp:simplePos x="0" y="0"/>
                <wp:positionH relativeFrom="column">
                  <wp:posOffset>594360</wp:posOffset>
                </wp:positionH>
                <wp:positionV relativeFrom="paragraph">
                  <wp:posOffset>1503680</wp:posOffset>
                </wp:positionV>
                <wp:extent cx="1341120" cy="228600"/>
                <wp:effectExtent l="0" t="0" r="11430" b="19050"/>
                <wp:wrapNone/>
                <wp:docPr id="10081747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34074" w14:textId="32F7BC56" w:rsidR="00433FDA" w:rsidRPr="00433FDA" w:rsidRDefault="00433FDA" w:rsidP="00433FD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AA3D" id="Rectangle 3" o:spid="_x0000_s1029" style="position:absolute;margin-left:46.8pt;margin-top:118.4pt;width:105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" fillcolor="white [3201]" strokecolor="white [3212]" strokeweight="1pt">
                <v:textbox>
                  <w:txbxContent>
                    <w:p w14:paraId="0A134074" w14:textId="32F7BC56" w:rsidR="00433FDA" w:rsidRPr="00433FDA" w:rsidRDefault="00433FDA" w:rsidP="00433FD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880" w:rsidRPr="006B5880">
        <w:rPr>
          <w:b/>
          <w:bCs/>
          <w:noProof/>
          <w:color w:val="92D050"/>
          <w:sz w:val="72"/>
          <w:szCs w:val="72"/>
        </w:rPr>
        <w:drawing>
          <wp:inline distT="0" distB="0" distL="0" distR="0" wp14:anchorId="493AB4EC" wp14:editId="650EA6D2">
            <wp:extent cx="2575560" cy="2149577"/>
            <wp:effectExtent l="0" t="0" r="0" b="3175"/>
            <wp:docPr id="10234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04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550" cy="21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5C1" w:rsidRPr="006B5880">
        <w:rPr>
          <w:b/>
          <w:bCs/>
          <w:noProof/>
          <w:color w:val="92D050"/>
          <w:sz w:val="72"/>
          <w:szCs w:val="72"/>
        </w:rPr>
        <w:drawing>
          <wp:inline distT="0" distB="0" distL="0" distR="0" wp14:anchorId="5ED32B52" wp14:editId="00AB1422">
            <wp:extent cx="2583180" cy="1925536"/>
            <wp:effectExtent l="0" t="0" r="7620" b="0"/>
            <wp:docPr id="170454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55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081ABD">
        <w:rPr>
          <w:b/>
          <w:bCs/>
          <w:color w:val="92D050"/>
          <w:sz w:val="36"/>
          <w:szCs w:val="36"/>
        </w:rPr>
        <w:t>Large</w:t>
      </w:r>
      <w:r w:rsidR="00AF3061">
        <w:rPr>
          <w:b/>
          <w:bCs/>
          <w:color w:val="92D050"/>
          <w:sz w:val="36"/>
          <w:szCs w:val="36"/>
        </w:rPr>
        <w:t xml:space="preserve"> </w:t>
      </w:r>
      <w:r w:rsidR="006B5880" w:rsidRPr="006B5880">
        <w:rPr>
          <w:b/>
          <w:bCs/>
          <w:noProof/>
          <w:color w:val="92D050"/>
          <w:sz w:val="72"/>
          <w:szCs w:val="72"/>
        </w:rPr>
        <w:drawing>
          <wp:inline distT="0" distB="0" distL="0" distR="0" wp14:anchorId="36F3FA78" wp14:editId="22CDC72A">
            <wp:extent cx="5731510" cy="2098675"/>
            <wp:effectExtent l="0" t="0" r="2540" b="0"/>
            <wp:docPr id="31060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020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80" w:rsidRPr="006B5880">
        <w:rPr>
          <w:b/>
          <w:bCs/>
          <w:noProof/>
          <w:color w:val="92D050"/>
          <w:sz w:val="72"/>
          <w:szCs w:val="72"/>
        </w:rPr>
        <w:drawing>
          <wp:inline distT="0" distB="0" distL="0" distR="0" wp14:anchorId="3327BF28" wp14:editId="3CAE9584">
            <wp:extent cx="2118360" cy="967740"/>
            <wp:effectExtent l="0" t="0" r="0" b="3810"/>
            <wp:docPr id="177067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78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8" cy="9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>
        <w:rPr>
          <w:b/>
          <w:bCs/>
          <w:color w:val="92D050"/>
          <w:sz w:val="36"/>
          <w:szCs w:val="36"/>
        </w:rPr>
        <w:t xml:space="preserve">                     Small</w:t>
      </w:r>
    </w:p>
    <w:p w14:paraId="432A836E" w14:textId="1FED85E6" w:rsidR="00433FDA" w:rsidRDefault="00433FDA" w:rsidP="00CC455C">
      <w:pPr>
        <w:rPr>
          <w:b/>
          <w:bCs/>
          <w:sz w:val="32"/>
          <w:szCs w:val="32"/>
        </w:rPr>
      </w:pPr>
    </w:p>
    <w:p w14:paraId="25073C26" w14:textId="77777777" w:rsidR="00AF3061" w:rsidRDefault="00AF3061" w:rsidP="00CC455C">
      <w:pPr>
        <w:rPr>
          <w:b/>
          <w:bCs/>
          <w:sz w:val="32"/>
          <w:szCs w:val="32"/>
        </w:rPr>
      </w:pPr>
    </w:p>
    <w:p w14:paraId="795CAFB1" w14:textId="77777777" w:rsidR="00AF3061" w:rsidRDefault="00AF3061" w:rsidP="00CC455C">
      <w:pPr>
        <w:rPr>
          <w:b/>
          <w:bCs/>
          <w:sz w:val="32"/>
          <w:szCs w:val="32"/>
        </w:rPr>
      </w:pPr>
    </w:p>
    <w:p w14:paraId="556FF3A1" w14:textId="77777777" w:rsidR="00AF3061" w:rsidRDefault="00AF3061" w:rsidP="00CC455C">
      <w:pPr>
        <w:rPr>
          <w:b/>
          <w:bCs/>
          <w:sz w:val="32"/>
          <w:szCs w:val="32"/>
        </w:rPr>
      </w:pPr>
    </w:p>
    <w:p w14:paraId="6D1C78C0" w14:textId="34DFF9B2" w:rsidR="00AF3061" w:rsidRPr="00E715C1" w:rsidRDefault="00AF3061" w:rsidP="00AF3061">
      <w:pPr>
        <w:jc w:val="center"/>
        <w:rPr>
          <w:b/>
          <w:bCs/>
          <w:sz w:val="36"/>
          <w:szCs w:val="36"/>
        </w:rPr>
      </w:pPr>
      <w:r w:rsidRPr="00E715C1">
        <w:rPr>
          <w:b/>
          <w:bCs/>
          <w:sz w:val="36"/>
          <w:szCs w:val="36"/>
        </w:rPr>
        <w:lastRenderedPageBreak/>
        <w:t>202</w:t>
      </w:r>
      <w:r w:rsidR="007642F4">
        <w:rPr>
          <w:b/>
          <w:bCs/>
          <w:sz w:val="36"/>
          <w:szCs w:val="36"/>
        </w:rPr>
        <w:t>6</w:t>
      </w:r>
      <w:r w:rsidRPr="00E715C1">
        <w:rPr>
          <w:b/>
          <w:bCs/>
          <w:sz w:val="36"/>
          <w:szCs w:val="36"/>
        </w:rPr>
        <w:t xml:space="preserve"> Championship Graphic </w:t>
      </w:r>
      <w:r>
        <w:rPr>
          <w:b/>
          <w:bCs/>
          <w:sz w:val="36"/>
          <w:szCs w:val="36"/>
        </w:rPr>
        <w:t>Price list</w:t>
      </w:r>
    </w:p>
    <w:p w14:paraId="7C5B8BE9" w14:textId="77777777" w:rsidR="00AF3061" w:rsidRDefault="00AF3061" w:rsidP="00CC455C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983"/>
        <w:gridCol w:w="1224"/>
      </w:tblGrid>
      <w:tr w:rsidR="00433FDA" w14:paraId="0D947E2C" w14:textId="77777777" w:rsidTr="00B55E7B">
        <w:tc>
          <w:tcPr>
            <w:tcW w:w="1809" w:type="dxa"/>
          </w:tcPr>
          <w:p w14:paraId="6CDD3F6A" w14:textId="47B64416" w:rsidR="00433FDA" w:rsidRPr="00CC455C" w:rsidRDefault="00433FDA" w:rsidP="00433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Placement</w:t>
            </w:r>
          </w:p>
        </w:tc>
        <w:tc>
          <w:tcPr>
            <w:tcW w:w="5983" w:type="dxa"/>
          </w:tcPr>
          <w:p w14:paraId="7ED6B718" w14:textId="39BDA85D" w:rsidR="00433FDA" w:rsidRPr="00CC455C" w:rsidRDefault="00433FDA" w:rsidP="00433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1224" w:type="dxa"/>
          </w:tcPr>
          <w:p w14:paraId="0E3B2203" w14:textId="7C38742A" w:rsidR="00433FDA" w:rsidRPr="00CC455C" w:rsidRDefault="00433FDA" w:rsidP="00433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Cost</w:t>
            </w:r>
          </w:p>
        </w:tc>
      </w:tr>
      <w:tr w:rsidR="000C62CC" w14:paraId="405638F1" w14:textId="77777777" w:rsidTr="000C62CC">
        <w:tc>
          <w:tcPr>
            <w:tcW w:w="1809" w:type="dxa"/>
            <w:shd w:val="clear" w:color="auto" w:fill="D9D9D9" w:themeFill="background1" w:themeFillShade="D9"/>
          </w:tcPr>
          <w:p w14:paraId="792C693E" w14:textId="77777777" w:rsidR="000C62CC" w:rsidRPr="00CC455C" w:rsidRDefault="000C62CC" w:rsidP="00433F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3" w:type="dxa"/>
            <w:shd w:val="clear" w:color="auto" w:fill="D9D9D9" w:themeFill="background1" w:themeFillShade="D9"/>
          </w:tcPr>
          <w:p w14:paraId="37CE71AD" w14:textId="77777777" w:rsidR="000C62CC" w:rsidRPr="00CC455C" w:rsidRDefault="000C62CC" w:rsidP="00433F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5EBC0F5" w14:textId="77777777" w:rsidR="000C62CC" w:rsidRPr="00CC455C" w:rsidRDefault="000C62CC" w:rsidP="00433F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3FDA" w14:paraId="14D0B046" w14:textId="77777777" w:rsidTr="00B55E7B">
        <w:tc>
          <w:tcPr>
            <w:tcW w:w="1809" w:type="dxa"/>
          </w:tcPr>
          <w:p w14:paraId="14B9107D" w14:textId="2AD58837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Front</w:t>
            </w:r>
          </w:p>
        </w:tc>
        <w:tc>
          <w:tcPr>
            <w:tcW w:w="5983" w:type="dxa"/>
          </w:tcPr>
          <w:p w14:paraId="1ABA4F39" w14:textId="5CA8427D" w:rsidR="00433FDA" w:rsidRPr="00AF3061" w:rsidRDefault="000C62CC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Winder screen</w:t>
            </w:r>
            <w:r w:rsidR="00B55E7B" w:rsidRPr="00AF3061">
              <w:rPr>
                <w:b/>
                <w:bCs/>
                <w:sz w:val="24"/>
                <w:szCs w:val="24"/>
              </w:rPr>
              <w:t xml:space="preserve"> Banner (BARC,JSCC, CAR NO)</w:t>
            </w:r>
          </w:p>
        </w:tc>
        <w:tc>
          <w:tcPr>
            <w:tcW w:w="1224" w:type="dxa"/>
          </w:tcPr>
          <w:p w14:paraId="787DFFF1" w14:textId="50C0E62E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</w:t>
            </w:r>
            <w:r w:rsidR="00A542D3">
              <w:rPr>
                <w:b/>
                <w:bCs/>
                <w:sz w:val="28"/>
                <w:szCs w:val="28"/>
              </w:rPr>
              <w:t>40</w:t>
            </w:r>
            <w:r w:rsidRPr="00CC455C">
              <w:rPr>
                <w:b/>
                <w:bCs/>
                <w:sz w:val="28"/>
                <w:szCs w:val="28"/>
              </w:rPr>
              <w:t>:00</w:t>
            </w:r>
          </w:p>
        </w:tc>
      </w:tr>
      <w:tr w:rsidR="00433FDA" w14:paraId="7E028E49" w14:textId="77777777" w:rsidTr="00B55E7B">
        <w:tc>
          <w:tcPr>
            <w:tcW w:w="1809" w:type="dxa"/>
          </w:tcPr>
          <w:p w14:paraId="25071A50" w14:textId="62518D91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Front</w:t>
            </w:r>
          </w:p>
        </w:tc>
        <w:tc>
          <w:tcPr>
            <w:tcW w:w="5983" w:type="dxa"/>
          </w:tcPr>
          <w:p w14:paraId="1C894156" w14:textId="33B2EB10" w:rsidR="00433FDA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Front Number plate (TA)</w:t>
            </w:r>
          </w:p>
        </w:tc>
        <w:tc>
          <w:tcPr>
            <w:tcW w:w="1224" w:type="dxa"/>
          </w:tcPr>
          <w:p w14:paraId="589C44A7" w14:textId="177A2FD5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10:00</w:t>
            </w:r>
          </w:p>
        </w:tc>
      </w:tr>
      <w:tr w:rsidR="00433FDA" w14:paraId="53907118" w14:textId="77777777" w:rsidTr="00B55E7B">
        <w:tc>
          <w:tcPr>
            <w:tcW w:w="1809" w:type="dxa"/>
          </w:tcPr>
          <w:p w14:paraId="43197BA2" w14:textId="375379FE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Front</w:t>
            </w:r>
          </w:p>
        </w:tc>
        <w:tc>
          <w:tcPr>
            <w:tcW w:w="5983" w:type="dxa"/>
          </w:tcPr>
          <w:p w14:paraId="43A8CC18" w14:textId="6B0E2B1B" w:rsidR="00433FDA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TCT and NAS bumper set</w:t>
            </w:r>
          </w:p>
        </w:tc>
        <w:tc>
          <w:tcPr>
            <w:tcW w:w="1224" w:type="dxa"/>
          </w:tcPr>
          <w:p w14:paraId="3DAA912E" w14:textId="016C96FC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</w:t>
            </w:r>
            <w:r w:rsidR="00A542D3">
              <w:rPr>
                <w:b/>
                <w:bCs/>
                <w:sz w:val="28"/>
                <w:szCs w:val="28"/>
              </w:rPr>
              <w:t>30</w:t>
            </w:r>
            <w:r w:rsidRPr="00CC455C">
              <w:rPr>
                <w:b/>
                <w:bCs/>
                <w:sz w:val="28"/>
                <w:szCs w:val="28"/>
              </w:rPr>
              <w:t>:00</w:t>
            </w:r>
          </w:p>
        </w:tc>
      </w:tr>
      <w:tr w:rsidR="00433FDA" w14:paraId="4F201944" w14:textId="77777777" w:rsidTr="00B55E7B">
        <w:tc>
          <w:tcPr>
            <w:tcW w:w="1809" w:type="dxa"/>
          </w:tcPr>
          <w:p w14:paraId="674F8853" w14:textId="6D736D66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Front</w:t>
            </w:r>
          </w:p>
        </w:tc>
        <w:tc>
          <w:tcPr>
            <w:tcW w:w="5983" w:type="dxa"/>
          </w:tcPr>
          <w:p w14:paraId="712DB37D" w14:textId="1A551A1A" w:rsidR="00433FDA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Emergency set (extinguisher, Electric triangle, Tow Arrow)</w:t>
            </w:r>
          </w:p>
        </w:tc>
        <w:tc>
          <w:tcPr>
            <w:tcW w:w="1224" w:type="dxa"/>
          </w:tcPr>
          <w:p w14:paraId="014BAC5D" w14:textId="58B2995A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20:00</w:t>
            </w:r>
          </w:p>
        </w:tc>
      </w:tr>
      <w:tr w:rsidR="00433FDA" w14:paraId="4DD3C526" w14:textId="77777777" w:rsidTr="00B55E7B">
        <w:tc>
          <w:tcPr>
            <w:tcW w:w="1809" w:type="dxa"/>
          </w:tcPr>
          <w:p w14:paraId="1D76295D" w14:textId="20BBA724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5983" w:type="dxa"/>
          </w:tcPr>
          <w:p w14:paraId="591D83B0" w14:textId="6F8165AE" w:rsidR="00433FDA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Sill Set ( Championship Partners)</w:t>
            </w:r>
          </w:p>
        </w:tc>
        <w:tc>
          <w:tcPr>
            <w:tcW w:w="1224" w:type="dxa"/>
          </w:tcPr>
          <w:p w14:paraId="5C51EBE6" w14:textId="77C7B24E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20:00</w:t>
            </w:r>
          </w:p>
        </w:tc>
      </w:tr>
      <w:tr w:rsidR="00433FDA" w14:paraId="3948FD5E" w14:textId="77777777" w:rsidTr="00B55E7B">
        <w:tc>
          <w:tcPr>
            <w:tcW w:w="1809" w:type="dxa"/>
          </w:tcPr>
          <w:p w14:paraId="503F208A" w14:textId="0F84692B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5983" w:type="dxa"/>
          </w:tcPr>
          <w:p w14:paraId="20D030E4" w14:textId="39705308" w:rsidR="00433FDA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Side window (Name and Number)</w:t>
            </w:r>
          </w:p>
        </w:tc>
        <w:tc>
          <w:tcPr>
            <w:tcW w:w="1224" w:type="dxa"/>
          </w:tcPr>
          <w:p w14:paraId="6DF05DBD" w14:textId="452473CF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35:00</w:t>
            </w:r>
          </w:p>
        </w:tc>
      </w:tr>
      <w:tr w:rsidR="00433FDA" w14:paraId="67A391F1" w14:textId="77777777" w:rsidTr="00B55E7B">
        <w:tc>
          <w:tcPr>
            <w:tcW w:w="1809" w:type="dxa"/>
          </w:tcPr>
          <w:p w14:paraId="402CD398" w14:textId="04C837B7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Rear</w:t>
            </w:r>
          </w:p>
        </w:tc>
        <w:tc>
          <w:tcPr>
            <w:tcW w:w="5983" w:type="dxa"/>
          </w:tcPr>
          <w:p w14:paraId="12BE3CE6" w14:textId="046AD0D4" w:rsidR="00433FDA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Junior Saloon Car Championship Bumper Upp</w:t>
            </w:r>
            <w:r w:rsidR="00AF3061">
              <w:rPr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1224" w:type="dxa"/>
          </w:tcPr>
          <w:p w14:paraId="2732EC64" w14:textId="73B09390" w:rsidR="00433FDA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</w:t>
            </w:r>
            <w:r w:rsidR="00A542D3">
              <w:rPr>
                <w:b/>
                <w:bCs/>
                <w:sz w:val="28"/>
                <w:szCs w:val="28"/>
              </w:rPr>
              <w:t>30</w:t>
            </w:r>
            <w:r w:rsidRPr="00CC455C">
              <w:rPr>
                <w:b/>
                <w:bCs/>
                <w:sz w:val="28"/>
                <w:szCs w:val="28"/>
              </w:rPr>
              <w:t>:00</w:t>
            </w:r>
          </w:p>
        </w:tc>
      </w:tr>
      <w:tr w:rsidR="00AF3061" w:rsidRPr="00AF3061" w14:paraId="272701A6" w14:textId="77777777" w:rsidTr="00B55E7B">
        <w:tc>
          <w:tcPr>
            <w:tcW w:w="1809" w:type="dxa"/>
          </w:tcPr>
          <w:p w14:paraId="55C22CC0" w14:textId="63EE7196" w:rsidR="00AF3061" w:rsidRPr="00CC455C" w:rsidRDefault="00AF3061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r</w:t>
            </w:r>
          </w:p>
        </w:tc>
        <w:tc>
          <w:tcPr>
            <w:tcW w:w="5983" w:type="dxa"/>
          </w:tcPr>
          <w:p w14:paraId="153BB2BF" w14:textId="6070AFD1" w:rsidR="00AF3061" w:rsidRPr="00AF3061" w:rsidRDefault="00AF3061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9" w:history="1">
              <w:r w:rsidRPr="00AF3061">
                <w:rPr>
                  <w:rStyle w:val="Hyperlink"/>
                  <w:b/>
                  <w:bCs/>
                  <w:sz w:val="24"/>
                  <w:szCs w:val="24"/>
                </w:rPr>
                <w:t>www.juniorsalooncarchampionship.co.uk</w:t>
              </w:r>
            </w:hyperlink>
            <w:r w:rsidRPr="00AF3061">
              <w:rPr>
                <w:b/>
                <w:bCs/>
                <w:sz w:val="24"/>
                <w:szCs w:val="24"/>
              </w:rPr>
              <w:t xml:space="preserve"> Bumper Low</w:t>
            </w:r>
            <w:r>
              <w:rPr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1224" w:type="dxa"/>
          </w:tcPr>
          <w:p w14:paraId="2E44F991" w14:textId="7E9D74FB" w:rsidR="00AF3061" w:rsidRPr="00AF3061" w:rsidRDefault="00A542D3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30:00</w:t>
            </w:r>
          </w:p>
        </w:tc>
      </w:tr>
      <w:tr w:rsidR="00B55E7B" w14:paraId="7957F9B5" w14:textId="77777777" w:rsidTr="00B55E7B">
        <w:tc>
          <w:tcPr>
            <w:tcW w:w="1809" w:type="dxa"/>
          </w:tcPr>
          <w:p w14:paraId="0813765B" w14:textId="556AC0A9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Rear</w:t>
            </w:r>
          </w:p>
        </w:tc>
        <w:tc>
          <w:tcPr>
            <w:tcW w:w="5983" w:type="dxa"/>
          </w:tcPr>
          <w:p w14:paraId="6DB02552" w14:textId="14871C46" w:rsidR="00B55E7B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Rear Number plate (Goodyear)</w:t>
            </w:r>
          </w:p>
        </w:tc>
        <w:tc>
          <w:tcPr>
            <w:tcW w:w="1224" w:type="dxa"/>
          </w:tcPr>
          <w:p w14:paraId="1994B7B2" w14:textId="7D0009D5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20:00</w:t>
            </w:r>
          </w:p>
        </w:tc>
      </w:tr>
      <w:tr w:rsidR="00B55E7B" w14:paraId="47B48722" w14:textId="77777777" w:rsidTr="00B55E7B">
        <w:tc>
          <w:tcPr>
            <w:tcW w:w="1809" w:type="dxa"/>
          </w:tcPr>
          <w:p w14:paraId="2378322E" w14:textId="06C6DDB4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Rear</w:t>
            </w:r>
          </w:p>
        </w:tc>
        <w:tc>
          <w:tcPr>
            <w:tcW w:w="5983" w:type="dxa"/>
          </w:tcPr>
          <w:p w14:paraId="5529D0DF" w14:textId="7E54EF5B" w:rsidR="00B55E7B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Rear window Surname</w:t>
            </w:r>
          </w:p>
        </w:tc>
        <w:tc>
          <w:tcPr>
            <w:tcW w:w="1224" w:type="dxa"/>
          </w:tcPr>
          <w:p w14:paraId="403EE3C3" w14:textId="14D0B85D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20:00</w:t>
            </w:r>
          </w:p>
        </w:tc>
      </w:tr>
      <w:tr w:rsidR="00B55E7B" w14:paraId="38164223" w14:textId="77777777" w:rsidTr="00B55E7B">
        <w:tc>
          <w:tcPr>
            <w:tcW w:w="1809" w:type="dxa"/>
          </w:tcPr>
          <w:p w14:paraId="08830581" w14:textId="66138102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Rear</w:t>
            </w:r>
          </w:p>
        </w:tc>
        <w:tc>
          <w:tcPr>
            <w:tcW w:w="5983" w:type="dxa"/>
          </w:tcPr>
          <w:p w14:paraId="2576D751" w14:textId="3A479986" w:rsidR="00B55E7B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Novice Cross</w:t>
            </w:r>
          </w:p>
        </w:tc>
        <w:tc>
          <w:tcPr>
            <w:tcW w:w="1224" w:type="dxa"/>
          </w:tcPr>
          <w:p w14:paraId="5B2F13C5" w14:textId="78D01F9B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10:00</w:t>
            </w:r>
          </w:p>
        </w:tc>
      </w:tr>
      <w:tr w:rsidR="00B55E7B" w14:paraId="77012DC0" w14:textId="77777777" w:rsidTr="00B55E7B">
        <w:tc>
          <w:tcPr>
            <w:tcW w:w="1809" w:type="dxa"/>
          </w:tcPr>
          <w:p w14:paraId="68C7F9A4" w14:textId="7B3A05B7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Inside Car</w:t>
            </w:r>
          </w:p>
        </w:tc>
        <w:tc>
          <w:tcPr>
            <w:tcW w:w="5983" w:type="dxa"/>
          </w:tcPr>
          <w:p w14:paraId="5AC0F453" w14:textId="529B8FF2" w:rsidR="00B55E7B" w:rsidRPr="00AF3061" w:rsidRDefault="00B55E7B" w:rsidP="00B5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061">
              <w:rPr>
                <w:b/>
                <w:bCs/>
                <w:sz w:val="24"/>
                <w:szCs w:val="24"/>
              </w:rPr>
              <w:t>Dashboard Panel</w:t>
            </w:r>
            <w:r w:rsidR="000C62CC" w:rsidRPr="00AF3061">
              <w:rPr>
                <w:b/>
                <w:bCs/>
                <w:sz w:val="24"/>
                <w:szCs w:val="24"/>
              </w:rPr>
              <w:t>- Replacement</w:t>
            </w:r>
          </w:p>
        </w:tc>
        <w:tc>
          <w:tcPr>
            <w:tcW w:w="1224" w:type="dxa"/>
          </w:tcPr>
          <w:p w14:paraId="3769F5A3" w14:textId="6EF90216" w:rsidR="00B55E7B" w:rsidRPr="00CC455C" w:rsidRDefault="00B55E7B" w:rsidP="00B55E7B">
            <w:pPr>
              <w:jc w:val="center"/>
              <w:rPr>
                <w:b/>
                <w:bCs/>
                <w:sz w:val="28"/>
                <w:szCs w:val="28"/>
              </w:rPr>
            </w:pPr>
            <w:r w:rsidRPr="00CC455C">
              <w:rPr>
                <w:b/>
                <w:bCs/>
                <w:sz w:val="28"/>
                <w:szCs w:val="28"/>
              </w:rPr>
              <w:t>£40:00</w:t>
            </w:r>
          </w:p>
        </w:tc>
      </w:tr>
    </w:tbl>
    <w:p w14:paraId="0E562983" w14:textId="1A44A6B1" w:rsidR="006B5880" w:rsidRDefault="006B5880" w:rsidP="006B5880">
      <w:pPr>
        <w:tabs>
          <w:tab w:val="left" w:pos="319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50101550" w14:textId="0A12C37F" w:rsidR="006B5880" w:rsidRPr="006B5880" w:rsidRDefault="006B5880" w:rsidP="006B5880">
      <w:pPr>
        <w:jc w:val="center"/>
        <w:rPr>
          <w:b/>
          <w:bCs/>
        </w:rPr>
      </w:pPr>
    </w:p>
    <w:p w14:paraId="3682B96B" w14:textId="77777777" w:rsidR="006B5880" w:rsidRPr="006B5880" w:rsidRDefault="006B5880" w:rsidP="006B5880">
      <w:pPr>
        <w:tabs>
          <w:tab w:val="left" w:pos="3195"/>
        </w:tabs>
        <w:rPr>
          <w:sz w:val="72"/>
          <w:szCs w:val="72"/>
        </w:rPr>
      </w:pPr>
    </w:p>
    <w:sectPr w:rsidR="006B5880" w:rsidRPr="006B5880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6667" w14:textId="77777777" w:rsidR="00171893" w:rsidRDefault="00171893" w:rsidP="00433FDA">
      <w:pPr>
        <w:spacing w:after="0" w:line="240" w:lineRule="auto"/>
      </w:pPr>
      <w:r>
        <w:separator/>
      </w:r>
    </w:p>
  </w:endnote>
  <w:endnote w:type="continuationSeparator" w:id="0">
    <w:p w14:paraId="6197117B" w14:textId="77777777" w:rsidR="00171893" w:rsidRDefault="00171893" w:rsidP="0043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5E23" w14:textId="77777777" w:rsidR="00171893" w:rsidRDefault="00171893" w:rsidP="00433FDA">
      <w:pPr>
        <w:spacing w:after="0" w:line="240" w:lineRule="auto"/>
      </w:pPr>
      <w:r>
        <w:separator/>
      </w:r>
    </w:p>
  </w:footnote>
  <w:footnote w:type="continuationSeparator" w:id="0">
    <w:p w14:paraId="343817B5" w14:textId="77777777" w:rsidR="00171893" w:rsidRDefault="00171893" w:rsidP="0043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534" w14:textId="6AF58059" w:rsidR="00E715C1" w:rsidRDefault="00CC455C" w:rsidP="00433FDA">
    <w:pPr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inline distT="0" distB="0" distL="0" distR="0" wp14:anchorId="6749D4BC" wp14:editId="7AC5B2E4">
          <wp:extent cx="5731510" cy="1217930"/>
          <wp:effectExtent l="0" t="0" r="2540" b="1270"/>
          <wp:docPr id="9718945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4598" name="Picture 971894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1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29DCE9" w14:textId="77777777" w:rsidR="00433FDA" w:rsidRDefault="00433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0"/>
    <w:rsid w:val="00081ABD"/>
    <w:rsid w:val="000C62CC"/>
    <w:rsid w:val="00171893"/>
    <w:rsid w:val="001939F0"/>
    <w:rsid w:val="001E4322"/>
    <w:rsid w:val="002470F1"/>
    <w:rsid w:val="002B32BD"/>
    <w:rsid w:val="00360D7F"/>
    <w:rsid w:val="003C6253"/>
    <w:rsid w:val="003E6574"/>
    <w:rsid w:val="00433FDA"/>
    <w:rsid w:val="00485913"/>
    <w:rsid w:val="004D7464"/>
    <w:rsid w:val="005159EF"/>
    <w:rsid w:val="0053095C"/>
    <w:rsid w:val="005A0E18"/>
    <w:rsid w:val="00632FAD"/>
    <w:rsid w:val="00653617"/>
    <w:rsid w:val="006B5880"/>
    <w:rsid w:val="007642F4"/>
    <w:rsid w:val="007A03F3"/>
    <w:rsid w:val="007D7483"/>
    <w:rsid w:val="0084637A"/>
    <w:rsid w:val="00923B6F"/>
    <w:rsid w:val="009A09E6"/>
    <w:rsid w:val="00A542D3"/>
    <w:rsid w:val="00AF3061"/>
    <w:rsid w:val="00B55E7B"/>
    <w:rsid w:val="00CC2DE6"/>
    <w:rsid w:val="00CC455C"/>
    <w:rsid w:val="00D37670"/>
    <w:rsid w:val="00D43A4E"/>
    <w:rsid w:val="00DA5912"/>
    <w:rsid w:val="00E715C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37DAC"/>
  <w15:chartTrackingRefBased/>
  <w15:docId w15:val="{903E6067-D36D-43E8-83AD-FCEB1CE9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DA"/>
  </w:style>
  <w:style w:type="paragraph" w:styleId="Footer">
    <w:name w:val="footer"/>
    <w:basedOn w:val="Normal"/>
    <w:link w:val="FooterChar"/>
    <w:uiPriority w:val="99"/>
    <w:unhideWhenUsed/>
    <w:rsid w:val="00433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DA"/>
  </w:style>
  <w:style w:type="character" w:styleId="Hyperlink">
    <w:name w:val="Hyperlink"/>
    <w:basedOn w:val="DefaultParagraphFont"/>
    <w:uiPriority w:val="99"/>
    <w:unhideWhenUsed/>
    <w:rsid w:val="00433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F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hyperlink" Target="http://www.juniorsalooncarchampionship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E8B5-75EE-40B1-AB86-18405FAC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macclinton</dc:creator>
  <cp:keywords/>
  <dc:description/>
  <cp:lastModifiedBy>vickie macclinton</cp:lastModifiedBy>
  <cp:revision>5</cp:revision>
  <dcterms:created xsi:type="dcterms:W3CDTF">2025-06-04T09:42:00Z</dcterms:created>
  <dcterms:modified xsi:type="dcterms:W3CDTF">2026-02-27T12:51:00Z</dcterms:modified>
</cp:coreProperties>
</file>